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753" w:rsidRPr="00D77A38" w:rsidRDefault="00906753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7A38">
        <w:rPr>
          <w:rFonts w:ascii="Times New Roman" w:hAnsi="Times New Roman" w:cs="Times New Roman"/>
          <w:sz w:val="28"/>
          <w:szCs w:val="28"/>
        </w:rPr>
        <w:t>Айрис устало потерла переносицу и задумчиво посмотрела на меня. А мне показалось, что ее пушистый свитер и слегка поношенные джинсы сегодня почему-то выглядят особенно по-домашнему.</w:t>
      </w:r>
    </w:p>
    <w:p w:rsidR="0026695E" w:rsidRPr="00D77A38" w:rsidRDefault="00906753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38">
        <w:rPr>
          <w:rFonts w:ascii="Times New Roman" w:hAnsi="Times New Roman" w:cs="Times New Roman"/>
          <w:sz w:val="28"/>
          <w:szCs w:val="28"/>
        </w:rPr>
        <w:t>Он молчал, наверное, полминуты.</w:t>
      </w:r>
    </w:p>
    <w:p w:rsidR="00906753" w:rsidRPr="00D77A38" w:rsidRDefault="00906753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38">
        <w:rPr>
          <w:rFonts w:ascii="Times New Roman" w:hAnsi="Times New Roman" w:cs="Times New Roman"/>
          <w:sz w:val="28"/>
          <w:szCs w:val="28"/>
        </w:rPr>
        <w:t>Вы упомянули об этом слишком поздно.</w:t>
      </w:r>
    </w:p>
    <w:p w:rsidR="00906753" w:rsidRPr="00296822" w:rsidRDefault="00906753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38">
        <w:rPr>
          <w:rFonts w:ascii="Times New Roman" w:hAnsi="Times New Roman" w:cs="Times New Roman"/>
          <w:sz w:val="28"/>
          <w:szCs w:val="28"/>
        </w:rPr>
        <w:t xml:space="preserve">М? Я недоуменно поднял бровь. </w:t>
      </w:r>
      <w:r w:rsidR="00296822" w:rsidRPr="00296822">
        <w:rPr>
          <w:rFonts w:ascii="Times New Roman" w:hAnsi="Times New Roman" w:cs="Times New Roman"/>
          <w:sz w:val="28"/>
          <w:szCs w:val="28"/>
        </w:rPr>
        <w:t>-</w:t>
      </w:r>
      <w:r w:rsidRPr="00D77A38">
        <w:rPr>
          <w:rFonts w:ascii="Times New Roman" w:hAnsi="Times New Roman" w:cs="Times New Roman"/>
          <w:sz w:val="28"/>
          <w:szCs w:val="28"/>
        </w:rPr>
        <w:t xml:space="preserve"> Вообще-то я еще несовершеннолетний и могу работать где-то только при условии, что...</w:t>
      </w:r>
    </w:p>
    <w:p w:rsidR="00906753" w:rsidRPr="00D77A38" w:rsidRDefault="00906753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38">
        <w:rPr>
          <w:rFonts w:ascii="Times New Roman" w:hAnsi="Times New Roman" w:cs="Times New Roman"/>
          <w:sz w:val="28"/>
          <w:szCs w:val="28"/>
        </w:rPr>
        <w:t xml:space="preserve">Я не об этом, Гарри, - девушка улыбнулась кончиком губ, хотя в глубине ее глаз была горечь. </w:t>
      </w:r>
      <w:r w:rsidR="00296822" w:rsidRPr="00296822">
        <w:rPr>
          <w:rFonts w:ascii="Times New Roman" w:hAnsi="Times New Roman" w:cs="Times New Roman"/>
          <w:sz w:val="28"/>
          <w:szCs w:val="28"/>
        </w:rPr>
        <w:t>-</w:t>
      </w:r>
      <w:r w:rsidRPr="00D77A38">
        <w:rPr>
          <w:rFonts w:ascii="Times New Roman" w:hAnsi="Times New Roman" w:cs="Times New Roman"/>
          <w:sz w:val="28"/>
          <w:szCs w:val="28"/>
        </w:rPr>
        <w:t xml:space="preserve"> И... Мистер Осборн не может нанять вас в </w:t>
      </w:r>
      <w:proofErr w:type="spellStart"/>
      <w:r w:rsidRPr="00D77A38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D77A38">
        <w:rPr>
          <w:rFonts w:ascii="Times New Roman" w:hAnsi="Times New Roman" w:cs="Times New Roman"/>
          <w:sz w:val="28"/>
          <w:szCs w:val="28"/>
        </w:rPr>
        <w:t xml:space="preserve">. Потому что он не владеет </w:t>
      </w:r>
      <w:proofErr w:type="spellStart"/>
      <w:r w:rsidRPr="00D77A38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D77A38">
        <w:rPr>
          <w:rFonts w:ascii="Times New Roman" w:hAnsi="Times New Roman" w:cs="Times New Roman"/>
          <w:sz w:val="28"/>
          <w:szCs w:val="28"/>
        </w:rPr>
        <w:t>. Прошло шесть лет с тех пор, как она не владеет им.</w:t>
      </w:r>
    </w:p>
    <w:p w:rsidR="00906753" w:rsidRPr="00D77A38" w:rsidRDefault="00906753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38">
        <w:rPr>
          <w:rFonts w:ascii="Times New Roman" w:hAnsi="Times New Roman" w:cs="Times New Roman"/>
          <w:sz w:val="28"/>
          <w:szCs w:val="28"/>
        </w:rPr>
        <w:t>Я поджал губы, но удержался от шутки на языке. В конце концов, Айрис все еще беспокоится</w:t>
      </w:r>
      <w:r w:rsidR="000E4E58" w:rsidRPr="00D77A38">
        <w:rPr>
          <w:rFonts w:ascii="Times New Roman" w:hAnsi="Times New Roman" w:cs="Times New Roman"/>
          <w:sz w:val="28"/>
          <w:szCs w:val="28"/>
        </w:rPr>
        <w:t xml:space="preserve"> об этой шутке с </w:t>
      </w:r>
      <w:proofErr w:type="spellStart"/>
      <w:r w:rsidR="000E4E58" w:rsidRPr="00D77A38">
        <w:rPr>
          <w:rFonts w:ascii="Times New Roman" w:hAnsi="Times New Roman" w:cs="Times New Roman"/>
          <w:sz w:val="28"/>
          <w:szCs w:val="28"/>
        </w:rPr>
        <w:t>Конгом</w:t>
      </w:r>
      <w:proofErr w:type="spellEnd"/>
      <w:r w:rsidR="000E4E58" w:rsidRPr="00D77A38">
        <w:rPr>
          <w:rFonts w:ascii="Times New Roman" w:hAnsi="Times New Roman" w:cs="Times New Roman"/>
          <w:sz w:val="28"/>
          <w:szCs w:val="28"/>
        </w:rPr>
        <w:t xml:space="preserve"> (о, я найду Мастера, я вышибу ему весь мозг!), и она может не очень хорошо воспринять мою шутку. С другой стороны, косвенно я виноват во всех бедах, свалившихся на отцовскую голову. Он потерял компанию из-за меня, не так ли? И это тоже нельзя забывать. Особенно, если вы решили пошутить.</w:t>
      </w:r>
    </w:p>
    <w:p w:rsidR="000E4E58" w:rsidRPr="00D77A38" w:rsidRDefault="000E4E58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38">
        <w:rPr>
          <w:rFonts w:ascii="Times New Roman" w:hAnsi="Times New Roman" w:cs="Times New Roman"/>
          <w:sz w:val="28"/>
          <w:szCs w:val="28"/>
        </w:rPr>
        <w:t>Хорошо, - я глубоко вздохнул, повернулся в сторону, обнял девушку за колени. Он вздрогнул, легонько ударил меня по голове, но я уже закрыла глаза, делая вид, что мгновенно засыпаю.</w:t>
      </w:r>
    </w:p>
    <w:p w:rsidR="000E4E58" w:rsidRPr="00D77A38" w:rsidRDefault="000E4E58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7A38">
        <w:rPr>
          <w:rFonts w:ascii="Times New Roman" w:hAnsi="Times New Roman" w:cs="Times New Roman"/>
          <w:sz w:val="28"/>
          <w:szCs w:val="28"/>
        </w:rPr>
        <w:t>Гарри! - в ее голосе слышался смех, Ирис еле сдерживала улыбку, так как тщетно пыталась придать своему голосу хоть капельку строгости.</w:t>
      </w:r>
    </w:p>
    <w:p w:rsidR="00FC69AF" w:rsidRPr="00D77A38" w:rsidRDefault="000E4E58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38">
        <w:rPr>
          <w:rFonts w:ascii="Times New Roman" w:hAnsi="Times New Roman" w:cs="Times New Roman"/>
          <w:sz w:val="28"/>
          <w:szCs w:val="28"/>
        </w:rPr>
        <w:t>Какая? Я открыл один глаз, но не двигался. - Всего через три года я достигну соверш</w:t>
      </w:r>
      <w:r w:rsidR="00FC69AF" w:rsidRPr="00D77A38">
        <w:rPr>
          <w:rFonts w:ascii="Times New Roman" w:hAnsi="Times New Roman" w:cs="Times New Roman"/>
          <w:sz w:val="28"/>
          <w:szCs w:val="28"/>
        </w:rPr>
        <w:t>еннолетия и тогда обязательно женюсь на тебе!</w:t>
      </w:r>
    </w:p>
    <w:p w:rsidR="00FC69AF" w:rsidRPr="00D77A38" w:rsidRDefault="00FC69AF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7A38">
        <w:rPr>
          <w:rFonts w:ascii="Times New Roman" w:hAnsi="Times New Roman" w:cs="Times New Roman"/>
          <w:sz w:val="28"/>
          <w:szCs w:val="28"/>
        </w:rPr>
        <w:t>Во-первых, эта шутка была смешной только в первый раз, - лицо девушки помрачнело. - А во-вторых, через три года мне будет сорок!</w:t>
      </w:r>
    </w:p>
    <w:p w:rsidR="00FC69AF" w:rsidRPr="00D77A38" w:rsidRDefault="00FC69AF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7A38">
        <w:rPr>
          <w:rFonts w:ascii="Times New Roman" w:hAnsi="Times New Roman" w:cs="Times New Roman"/>
          <w:sz w:val="28"/>
          <w:szCs w:val="28"/>
        </w:rPr>
        <w:lastRenderedPageBreak/>
        <w:t>Так? - Я не понял. - Ты все равно самая красивая... ну и все. Я не могу тебя поздравить.</w:t>
      </w:r>
    </w:p>
    <w:p w:rsidR="00FC69AF" w:rsidRPr="00D77A38" w:rsidRDefault="00FC69AF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7A38">
        <w:rPr>
          <w:rFonts w:ascii="Times New Roman" w:hAnsi="Times New Roman" w:cs="Times New Roman"/>
          <w:sz w:val="28"/>
          <w:szCs w:val="28"/>
        </w:rPr>
        <w:t>Да, лицо ее приняло грустное выражение.</w:t>
      </w:r>
    </w:p>
    <w:p w:rsidR="00FC69AF" w:rsidRPr="00D77A38" w:rsidRDefault="00FC69AF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38">
        <w:rPr>
          <w:rFonts w:ascii="Times New Roman" w:hAnsi="Times New Roman" w:cs="Times New Roman"/>
          <w:sz w:val="28"/>
          <w:szCs w:val="28"/>
        </w:rPr>
        <w:t xml:space="preserve">Происходило что-то странное. Я мысленно сделал глубокий вдох, но решил не двигаться. Во-первых, приятно лежать вот так у кого-то на коленях, а во-вторых... ну, во-вторых, тоже </w:t>
      </w:r>
      <w:proofErr w:type="spellStart"/>
      <w:r w:rsidRPr="00D77A38">
        <w:rPr>
          <w:rFonts w:ascii="Times New Roman" w:hAnsi="Times New Roman" w:cs="Times New Roman"/>
          <w:sz w:val="28"/>
          <w:szCs w:val="28"/>
        </w:rPr>
        <w:t>прикольно</w:t>
      </w:r>
      <w:proofErr w:type="spellEnd"/>
      <w:r w:rsidRPr="00D77A38">
        <w:rPr>
          <w:rFonts w:ascii="Times New Roman" w:hAnsi="Times New Roman" w:cs="Times New Roman"/>
          <w:sz w:val="28"/>
          <w:szCs w:val="28"/>
        </w:rPr>
        <w:t xml:space="preserve">. А что вы хотите, и Владимир </w:t>
      </w:r>
      <w:proofErr w:type="spellStart"/>
      <w:r w:rsidRPr="00D77A38">
        <w:rPr>
          <w:rFonts w:ascii="Times New Roman" w:hAnsi="Times New Roman" w:cs="Times New Roman"/>
          <w:sz w:val="28"/>
          <w:szCs w:val="28"/>
        </w:rPr>
        <w:t>Симанович</w:t>
      </w:r>
      <w:proofErr w:type="spellEnd"/>
      <w:r w:rsidRPr="00D77A38">
        <w:rPr>
          <w:rFonts w:ascii="Times New Roman" w:hAnsi="Times New Roman" w:cs="Times New Roman"/>
          <w:sz w:val="28"/>
          <w:szCs w:val="28"/>
        </w:rPr>
        <w:t>, и Гарри Осборн раньше были лишены такого удовольствия. Так я вышел на целых две жизни!</w:t>
      </w:r>
    </w:p>
    <w:p w:rsidR="008A0DFD" w:rsidRPr="00D77A38" w:rsidRDefault="00FC69AF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38">
        <w:rPr>
          <w:rFonts w:ascii="Times New Roman" w:hAnsi="Times New Roman" w:cs="Times New Roman"/>
          <w:sz w:val="28"/>
          <w:szCs w:val="28"/>
        </w:rPr>
        <w:t>Айрис снова вздохнула. Представьте себе так, знаете ли, на публику. Так поступают девушки, когда хотят привлечь к себе внимание, но сами не хотят начинать разговор.</w:t>
      </w:r>
    </w:p>
    <w:p w:rsidR="008A0DFD" w:rsidRPr="00D62411" w:rsidRDefault="008A0DFD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38">
        <w:rPr>
          <w:rFonts w:ascii="Times New Roman" w:hAnsi="Times New Roman" w:cs="Times New Roman"/>
          <w:sz w:val="28"/>
          <w:szCs w:val="28"/>
        </w:rPr>
        <w:t xml:space="preserve">Отлично, я вздохнул. </w:t>
      </w:r>
      <w:r w:rsidR="00D62411">
        <w:rPr>
          <w:rFonts w:ascii="Times New Roman" w:hAnsi="Times New Roman" w:cs="Times New Roman"/>
          <w:sz w:val="28"/>
          <w:szCs w:val="28"/>
        </w:rPr>
        <w:t>-</w:t>
      </w:r>
      <w:r w:rsidRPr="00D77A38">
        <w:rPr>
          <w:rFonts w:ascii="Times New Roman" w:hAnsi="Times New Roman" w:cs="Times New Roman"/>
          <w:sz w:val="28"/>
          <w:szCs w:val="28"/>
        </w:rPr>
        <w:t xml:space="preserve"> О чем хотел поговорить?</w:t>
      </w:r>
    </w:p>
    <w:p w:rsidR="008A0DFD" w:rsidRPr="00D77A38" w:rsidRDefault="008A0DFD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7A38">
        <w:rPr>
          <w:rFonts w:ascii="Times New Roman" w:hAnsi="Times New Roman" w:cs="Times New Roman"/>
          <w:sz w:val="28"/>
          <w:szCs w:val="28"/>
        </w:rPr>
        <w:t>Почему ты так думаешь</w:t>
      </w:r>
      <w:r w:rsidRPr="00D77A38">
        <w:rPr>
          <w:rFonts w:ascii="Times New Roman" w:hAnsi="Times New Roman" w:cs="Times New Roman"/>
          <w:sz w:val="28"/>
          <w:szCs w:val="28"/>
          <w:lang w:val="en-US"/>
        </w:rPr>
        <w:t xml:space="preserve"> ...</w:t>
      </w:r>
    </w:p>
    <w:p w:rsidR="008A0DFD" w:rsidRPr="00D77A38" w:rsidRDefault="008A0DFD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77A38">
        <w:rPr>
          <w:rFonts w:ascii="Times New Roman" w:hAnsi="Times New Roman" w:cs="Times New Roman"/>
          <w:sz w:val="28"/>
          <w:szCs w:val="28"/>
          <w:lang w:val="en-US"/>
        </w:rPr>
        <w:t>Радужная</w:t>
      </w:r>
      <w:proofErr w:type="spellEnd"/>
      <w:r w:rsidRPr="00D77A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7A38">
        <w:rPr>
          <w:rFonts w:ascii="Times New Roman" w:hAnsi="Times New Roman" w:cs="Times New Roman"/>
          <w:sz w:val="28"/>
          <w:szCs w:val="28"/>
          <w:lang w:val="en-US"/>
        </w:rPr>
        <w:t>оболочка</w:t>
      </w:r>
      <w:proofErr w:type="spellEnd"/>
      <w:r w:rsidRPr="00D77A38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8A0DFD" w:rsidRPr="00D77A38" w:rsidRDefault="008A0DFD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38">
        <w:rPr>
          <w:rFonts w:ascii="Times New Roman" w:hAnsi="Times New Roman" w:cs="Times New Roman"/>
          <w:sz w:val="28"/>
          <w:szCs w:val="28"/>
        </w:rPr>
        <w:t>Какая?!</w:t>
      </w:r>
    </w:p>
    <w:p w:rsidR="008A0DFD" w:rsidRPr="00D77A38" w:rsidRDefault="008A0DFD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7A38">
        <w:rPr>
          <w:rFonts w:ascii="Times New Roman" w:hAnsi="Times New Roman" w:cs="Times New Roman"/>
          <w:sz w:val="28"/>
          <w:szCs w:val="28"/>
        </w:rPr>
        <w:t xml:space="preserve">Не действуй мне на нервы, я не видел </w:t>
      </w:r>
      <w:proofErr w:type="gramStart"/>
      <w:r w:rsidRPr="00D77A38">
        <w:rPr>
          <w:rFonts w:ascii="Times New Roman" w:hAnsi="Times New Roman" w:cs="Times New Roman"/>
          <w:sz w:val="28"/>
          <w:szCs w:val="28"/>
        </w:rPr>
        <w:t>тебя</w:t>
      </w:r>
      <w:proofErr w:type="gramEnd"/>
      <w:r w:rsidRPr="00D77A38">
        <w:rPr>
          <w:rFonts w:ascii="Times New Roman" w:hAnsi="Times New Roman" w:cs="Times New Roman"/>
          <w:sz w:val="28"/>
          <w:szCs w:val="28"/>
        </w:rPr>
        <w:t xml:space="preserve"> пять лет и не хочу выводить из тебя разговор с долей скептицизма.</w:t>
      </w:r>
    </w:p>
    <w:p w:rsidR="008A0DFD" w:rsidRPr="00D77A38" w:rsidRDefault="008A0DFD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38">
        <w:rPr>
          <w:rFonts w:ascii="Times New Roman" w:hAnsi="Times New Roman" w:cs="Times New Roman"/>
          <w:sz w:val="28"/>
          <w:szCs w:val="28"/>
        </w:rPr>
        <w:t>Ладно, ладно... - снова этот вздох. Мол, я не хотел так говорить, но ты сделал меня, ты сделал меня таким...</w:t>
      </w:r>
    </w:p>
    <w:p w:rsidR="008A0DFD" w:rsidRPr="00D77A38" w:rsidRDefault="008A0DFD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7A38">
        <w:rPr>
          <w:rFonts w:ascii="Times New Roman" w:hAnsi="Times New Roman" w:cs="Times New Roman"/>
          <w:sz w:val="28"/>
          <w:szCs w:val="28"/>
        </w:rPr>
        <w:t>Давай уже, - торопила я телохранителя, чувствуя, как внутри закипает раздражение.</w:t>
      </w:r>
    </w:p>
    <w:p w:rsidR="000E4E58" w:rsidRPr="00D77A38" w:rsidRDefault="008A0DFD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38">
        <w:rPr>
          <w:rFonts w:ascii="Times New Roman" w:hAnsi="Times New Roman" w:cs="Times New Roman"/>
          <w:sz w:val="28"/>
          <w:szCs w:val="28"/>
        </w:rPr>
        <w:t>Проклятые гормоны.</w:t>
      </w:r>
    </w:p>
    <w:p w:rsidR="008A0DFD" w:rsidRPr="00D77A38" w:rsidRDefault="00D62411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D62411">
        <w:rPr>
          <w:rFonts w:ascii="Times New Roman" w:hAnsi="Times New Roman" w:cs="Times New Roman"/>
          <w:sz w:val="28"/>
          <w:szCs w:val="28"/>
        </w:rPr>
        <w:t>...</w:t>
      </w:r>
      <w:r w:rsidR="008A0DFD" w:rsidRPr="00D77A38">
        <w:rPr>
          <w:rFonts w:ascii="Times New Roman" w:hAnsi="Times New Roman" w:cs="Times New Roman"/>
          <w:sz w:val="28"/>
          <w:szCs w:val="28"/>
        </w:rPr>
        <w:t xml:space="preserve"> - на</w:t>
      </w:r>
      <w:proofErr w:type="gramEnd"/>
      <w:r w:rsidR="008A0DFD" w:rsidRPr="00D77A38">
        <w:rPr>
          <w:rFonts w:ascii="Times New Roman" w:hAnsi="Times New Roman" w:cs="Times New Roman"/>
          <w:sz w:val="28"/>
          <w:szCs w:val="28"/>
        </w:rPr>
        <w:t xml:space="preserve"> этот раз вздох был каким-то судорожным, словно он набирался смелости нырнуть в ледяную воду. Твой отец предложил мне это.</w:t>
      </w:r>
    </w:p>
    <w:p w:rsidR="008A0DFD" w:rsidRPr="00D77A38" w:rsidRDefault="008A0DFD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38">
        <w:rPr>
          <w:rFonts w:ascii="Times New Roman" w:hAnsi="Times New Roman" w:cs="Times New Roman"/>
          <w:sz w:val="28"/>
          <w:szCs w:val="28"/>
        </w:rPr>
        <w:lastRenderedPageBreak/>
        <w:t>Я открыл глаза и перекатился на спину. Он посмотрел в глаза девушки. Она была немного смущена, но, похоже, не лгала.</w:t>
      </w:r>
    </w:p>
    <w:p w:rsidR="00D77A38" w:rsidRPr="00D77A38" w:rsidRDefault="008A0DFD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38">
        <w:rPr>
          <w:rFonts w:ascii="Times New Roman" w:hAnsi="Times New Roman" w:cs="Times New Roman"/>
          <w:sz w:val="28"/>
          <w:szCs w:val="28"/>
        </w:rPr>
        <w:t>Но как...</w:t>
      </w:r>
      <w:r w:rsidR="00D62411">
        <w:rPr>
          <w:rFonts w:ascii="Times New Roman" w:hAnsi="Times New Roman" w:cs="Times New Roman"/>
          <w:sz w:val="28"/>
          <w:szCs w:val="28"/>
        </w:rPr>
        <w:t xml:space="preserve"> как</w:t>
      </w:r>
      <w:r w:rsidR="00D62411" w:rsidRPr="00D62411">
        <w:rPr>
          <w:rFonts w:ascii="Times New Roman" w:hAnsi="Times New Roman" w:cs="Times New Roman"/>
          <w:sz w:val="28"/>
          <w:szCs w:val="28"/>
        </w:rPr>
        <w:t>...</w:t>
      </w:r>
      <w:r w:rsidRPr="00D77A38">
        <w:rPr>
          <w:rFonts w:ascii="Times New Roman" w:hAnsi="Times New Roman" w:cs="Times New Roman"/>
          <w:sz w:val="28"/>
          <w:szCs w:val="28"/>
        </w:rPr>
        <w:t xml:space="preserve"> - я сделал самое жалобное лицо, на какое только был способен. Главное не ныть</w:t>
      </w:r>
      <w:r w:rsidR="00D77A38" w:rsidRPr="00D77A38">
        <w:rPr>
          <w:rFonts w:ascii="Times New Roman" w:hAnsi="Times New Roman" w:cs="Times New Roman"/>
          <w:sz w:val="28"/>
          <w:szCs w:val="28"/>
        </w:rPr>
        <w:t>. - И Я?!</w:t>
      </w:r>
    </w:p>
    <w:p w:rsidR="00D77A38" w:rsidRPr="00D62411" w:rsidRDefault="00D62411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м</w:t>
      </w:r>
      <w:proofErr w:type="spellEnd"/>
      <w:r w:rsidRPr="00D62411">
        <w:rPr>
          <w:rFonts w:ascii="Times New Roman" w:hAnsi="Times New Roman" w:cs="Times New Roman"/>
          <w:sz w:val="28"/>
          <w:szCs w:val="28"/>
        </w:rPr>
        <w:t>...</w:t>
      </w:r>
      <w:r w:rsidR="00D77A38" w:rsidRPr="00D77A38">
        <w:rPr>
          <w:rFonts w:ascii="Times New Roman" w:hAnsi="Times New Roman" w:cs="Times New Roman"/>
          <w:sz w:val="28"/>
          <w:szCs w:val="28"/>
        </w:rPr>
        <w:t xml:space="preserve"> Айрис моргнула, но не нашла ответа.</w:t>
      </w:r>
    </w:p>
    <w:p w:rsidR="008A0DFD" w:rsidRPr="00D62411" w:rsidRDefault="00D77A38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38">
        <w:rPr>
          <w:rFonts w:ascii="Times New Roman" w:hAnsi="Times New Roman" w:cs="Times New Roman"/>
          <w:sz w:val="28"/>
          <w:szCs w:val="28"/>
        </w:rPr>
        <w:t>А как же безответная любовь к тебе?! Черт, мне пришлось встать, чтобы получить драматический эффект. Искусство заставляет меня идти на такие жертвы! - Какие у меня планы на счастливую жизнь рядом с тобой?!</w:t>
      </w:r>
    </w:p>
    <w:sectPr w:rsidR="008A0DFD" w:rsidRPr="00D62411" w:rsidSect="00266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6753"/>
    <w:rsid w:val="000E4E58"/>
    <w:rsid w:val="0026695E"/>
    <w:rsid w:val="00296822"/>
    <w:rsid w:val="008A0DFD"/>
    <w:rsid w:val="00906753"/>
    <w:rsid w:val="00D62411"/>
    <w:rsid w:val="00D77A38"/>
    <w:rsid w:val="00FC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509A8-CA8D-448A-90F3-50CDD81F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2-10-22T18:22:00Z</dcterms:created>
  <dcterms:modified xsi:type="dcterms:W3CDTF">2022-10-22T19:20:00Z</dcterms:modified>
</cp:coreProperties>
</file>